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EFC9" w14:textId="4B4A4C9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023F08">
        <w:rPr>
          <w:rFonts w:cs="Arial"/>
          <w:b/>
          <w:sz w:val="28"/>
          <w:szCs w:val="28"/>
        </w:rPr>
        <w:t> 31.12.2022</w:t>
      </w:r>
    </w:p>
    <w:p w14:paraId="50A4DBF8" w14:textId="2CE7432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>Za obdobie:  {</w:t>
      </w:r>
      <w:r w:rsidR="00023F08">
        <w:rPr>
          <w:rFonts w:cs="Arial"/>
          <w:szCs w:val="22"/>
        </w:rPr>
        <w:t>od 1.1.2022 do 31.12.2022</w:t>
      </w:r>
      <w:r w:rsidRPr="003E7910">
        <w:rPr>
          <w:rFonts w:cs="Arial"/>
          <w:szCs w:val="22"/>
        </w:rPr>
        <w:t xml:space="preserve"> </w:t>
      </w:r>
    </w:p>
    <w:p w14:paraId="5F978CC9" w14:textId="77777777" w:rsidR="00A5552F" w:rsidRPr="003E7910" w:rsidRDefault="00A5552F" w:rsidP="00A5552F">
      <w:pPr>
        <w:rPr>
          <w:rFonts w:cs="Arial"/>
          <w:szCs w:val="22"/>
        </w:rPr>
      </w:pPr>
    </w:p>
    <w:p w14:paraId="5400F71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F7921A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1472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8804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70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711F1" w14:textId="71988091" w:rsidR="007B0660" w:rsidRPr="003E7910" w:rsidRDefault="00023F0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 ORIGINALITA</w:t>
            </w:r>
          </w:p>
        </w:tc>
      </w:tr>
      <w:tr w:rsidR="007B0660" w:rsidRPr="003E7910" w14:paraId="187C7C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1985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3950" w14:textId="4ACFDC89" w:rsidR="007B0660" w:rsidRPr="003E7910" w:rsidRDefault="00023F0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76, 034 01  Ružomberok</w:t>
            </w:r>
          </w:p>
        </w:tc>
      </w:tr>
      <w:tr w:rsidR="004534D4" w:rsidRPr="003E7910" w14:paraId="1698954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E95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50E1" w14:textId="26DB155B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023F08">
              <w:rPr>
                <w:rFonts w:cs="Arial"/>
                <w:szCs w:val="22"/>
              </w:rPr>
              <w:t>: 36854395</w:t>
            </w:r>
            <w:r>
              <w:rPr>
                <w:rFonts w:cs="Arial"/>
                <w:szCs w:val="22"/>
              </w:rPr>
              <w:t xml:space="preserve">          DIČ: </w:t>
            </w:r>
            <w:r w:rsidR="00023F08">
              <w:rPr>
                <w:rFonts w:cs="Arial"/>
                <w:szCs w:val="22"/>
              </w:rPr>
              <w:t>2022510347</w:t>
            </w:r>
          </w:p>
        </w:tc>
      </w:tr>
      <w:tr w:rsidR="007B0660" w:rsidRPr="003E7910" w14:paraId="057CA2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11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D8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FE846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6BA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DC8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CE82A8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B44E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39BBF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EE1E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0F07C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9FC698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A807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0069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8A34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805FD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A3E1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D83A0" w14:textId="3DCEFEF4" w:rsidR="003E7910" w:rsidRPr="003E7910" w:rsidRDefault="00023F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0F67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D179D0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D046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936314C" w14:textId="4917A7A3" w:rsidR="003E7910" w:rsidRPr="003E7910" w:rsidRDefault="00023F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F0E27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BA3F4A1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0232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9AE9" w14:textId="2B86FF9E" w:rsidR="003E7910" w:rsidRPr="003E7910" w:rsidRDefault="00023F0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20AD4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C7FA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AEB23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9ADB3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CDD0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BD47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6754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0FBF4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B29D0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3A13F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51BD54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847AD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D0C3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EF386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ABC24B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6877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9F90DC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DA40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7F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2C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5F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B83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D3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7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D05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6B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29E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55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E205A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2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E1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0C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17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A8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BAA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846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EE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449A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69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5B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54F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6B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8EA0B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23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F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B3B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D2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2A06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5149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26BF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EB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300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4A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FD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FB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2A1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26C46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91594" w14:textId="3039D18D" w:rsidR="007B0660" w:rsidRPr="003E7910" w:rsidRDefault="00023F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ram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D9A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AEEB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E157A" w14:textId="7846DF6F" w:rsidR="007B0660" w:rsidRPr="003E7910" w:rsidRDefault="00023F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A99CD" w14:textId="041B39E3" w:rsidR="007B0660" w:rsidRPr="003E7910" w:rsidRDefault="00023F0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B1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FC4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0E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807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148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733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9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34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8E602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9E5DC" w14:textId="0312145C" w:rsidR="005611A8" w:rsidRPr="003E7910" w:rsidRDefault="00023F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ián </w:t>
            </w:r>
            <w:proofErr w:type="spellStart"/>
            <w:r>
              <w:rPr>
                <w:sz w:val="21"/>
                <w:szCs w:val="21"/>
                <w:lang w:val="en-US"/>
              </w:rPr>
              <w:t>Oká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03EA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BEE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4A02FE" w14:textId="60669CAE" w:rsidR="005611A8" w:rsidRPr="003E7910" w:rsidRDefault="00023F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19EA5" w14:textId="15C92F37" w:rsidR="005611A8" w:rsidRPr="003E7910" w:rsidRDefault="00023F0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8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FE7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69E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039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58B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31B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9D3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F47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2EB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E4E21C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AC0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7F72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3E6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DBE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28E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211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EFA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E1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0C3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B28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FEB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91C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8B412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28B1E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359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53E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BDE7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A85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9D57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042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CA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4D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E4F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798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13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5200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F54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F00E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D21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EF3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B61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A101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C9746A" w14:textId="27A668D2" w:rsidR="007B0660" w:rsidRPr="003E7910" w:rsidRDefault="00023F0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49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83E9C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1ACB7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8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09E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C46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6F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FD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42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B795C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CC99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91AD13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D80E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B52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3A32B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B6E9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52545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ECD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5AEA5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804BF5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2C50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25B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6D120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E3B3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D5CF43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2112D3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010F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BABE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0FC4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0FF2B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845B3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0299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FD6D2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F6344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3ECD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A5F92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7F61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4B99E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0C5D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55F8C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97F5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B68C9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3C166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346B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0522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072F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BA6E16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22B2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161B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D1AA7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AB4B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08909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4580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96266DC" w14:textId="77777777" w:rsidR="00A5552F" w:rsidRDefault="00A5552F" w:rsidP="00A5552F"/>
    <w:p w14:paraId="4F10EF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7C0B2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C3F6D9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F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B2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093330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C0A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235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4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34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5E0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6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1515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37B741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7FC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1BE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50437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838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BC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5D90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3F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7E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08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2F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B72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E1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F9AF2F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A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94A7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84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3C4B" w14:textId="04AC27B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FF0" w14:textId="57AF8C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42DF" w14:textId="3026B30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570E" w14:textId="0B17EE8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7919" w14:textId="7FA8D59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72B9" w14:textId="7CD482B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F75B" w14:textId="21DB804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510DB" w14:textId="361013F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120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EB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A952" w14:textId="49FC02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961E" w14:textId="1AD073E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C2E2" w14:textId="6489F03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249A" w14:textId="7DC75EB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133F" w14:textId="234A8B1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0F8F" w14:textId="1CC0961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B938" w14:textId="4FAF8CF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362C5" w14:textId="5B7C6E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7AC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819C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76FB" w14:textId="25031D2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6D4E" w14:textId="2755E37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EF07" w14:textId="6A6106F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A109" w14:textId="537FD6D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804E" w14:textId="3AEA8F1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71D5B" w14:textId="138A47A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10E9" w14:textId="776FB54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BA737" w14:textId="640037F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6C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B316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54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9E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B3C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FE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2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D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46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50E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BAB6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51E0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DF1EC" w14:textId="0E748AB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6BC7C" w14:textId="3BCBA48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99B0B" w14:textId="38E81DC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DBF19" w14:textId="1BE8469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1493" w14:textId="71A9D89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713DC" w14:textId="77C23CF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1AB32" w14:textId="0B091DA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199EC" w14:textId="03811B8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70BF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55A9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8694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C37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7EB3" w14:textId="05922D5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823A" w14:textId="1818AC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C5CE" w14:textId="7A0E77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6EC4" w14:textId="3E08FE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2381" w14:textId="3C9BBF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DE96" w14:textId="191E5B2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E859" w14:textId="4DF3B2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7F96" w14:textId="27FA71F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CBC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956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D867" w14:textId="7E8F92A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D20B" w14:textId="2FB99B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B5C1" w14:textId="2FAA34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8B12" w14:textId="3B43B6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2934" w14:textId="43D0C5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6683" w14:textId="498664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9963" w14:textId="4AA8D1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A5716" w14:textId="53E31B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F309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275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5EFD" w14:textId="33B18A5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F31D" w14:textId="5B71B1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8C42" w14:textId="087068D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88F5" w14:textId="434D52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F5B3" w14:textId="3C05BDC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8D92" w14:textId="1008C8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70F" w14:textId="0E9BF4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AF4E" w14:textId="64FB0F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99B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F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4E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E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D0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8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C9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7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C6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B5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A9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A00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701A" w14:textId="7A5D2A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B5F06" w14:textId="46A6718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95142" w14:textId="4D54BB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0FEA" w14:textId="061ACD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27407" w14:textId="5E9145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9F94D" w14:textId="71E7A4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C0C2" w14:textId="5992DAF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8BEC0" w14:textId="3D14948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953C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C32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3BA81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877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FA70" w14:textId="2C0FF84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4ED7" w14:textId="26A1E66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51C5" w14:textId="2D5811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A6DF" w14:textId="4747EC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643F" w14:textId="54E098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974E" w14:textId="4FF068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840B" w14:textId="61853FE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28BCF" w14:textId="6341772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4F9E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4DA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FBD" w14:textId="3EAAB1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105C" w14:textId="4D25D00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6613" w14:textId="47BA32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B9C5" w14:textId="616055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B6B9" w14:textId="0C2ACF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B039" w14:textId="06EEA4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4C74" w14:textId="4FA84F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DE7F" w14:textId="7BB451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575E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46C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CD25" w14:textId="4E24FD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D0B8" w14:textId="561065F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F93D" w14:textId="28CCDB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5D32" w14:textId="0BE69AC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1E4E" w14:textId="7A1828E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79B1" w14:textId="10F74B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4F99" w14:textId="7F3435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96151" w14:textId="356859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627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6D6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0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0D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4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43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2C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A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8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0E77F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6CD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C1B96" w14:textId="6452692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B2A72" w14:textId="4E1A5C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864BB" w14:textId="60DB09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D2396" w14:textId="3701F3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B2089" w14:textId="666E781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091A" w14:textId="6B95A1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0268" w14:textId="0372F1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596C" w14:textId="7C2DC8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E88E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E63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B0174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1502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D709" w14:textId="1C4AEC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2DF6" w14:textId="13D2E29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3153" w14:textId="42E6302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19D7" w14:textId="0ABAFF7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1B09" w14:textId="31C26C2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D825" w14:textId="229B100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0644" w14:textId="0991349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53E3D" w14:textId="4897FB5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A226D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BE09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3279E" w14:textId="1A6AAC4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A56D" w14:textId="5A556E0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E15F3" w14:textId="5040A06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CC76" w14:textId="3A0E438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CCC1E" w14:textId="79D6A1E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F817A" w14:textId="5682FAA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6F258" w14:textId="1F9C9EC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0FAE" w14:textId="014DC57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D9AC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4"/>
        <w:gridCol w:w="996"/>
        <w:gridCol w:w="848"/>
        <w:gridCol w:w="863"/>
        <w:gridCol w:w="974"/>
        <w:gridCol w:w="705"/>
        <w:gridCol w:w="883"/>
        <w:gridCol w:w="1144"/>
        <w:gridCol w:w="859"/>
      </w:tblGrid>
      <w:tr w:rsidR="00E04DF3" w:rsidRPr="003F477D" w14:paraId="3823E8E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44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9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12CE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B20C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5B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6FE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24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360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A67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F6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6A8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98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E9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C5337F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EE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4B7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9C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FCE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28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870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51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69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06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B66CCB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7D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26EF1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898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C1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7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3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C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E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E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6C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91F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1A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B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1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A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9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8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4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6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F1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934F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AF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1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3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9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6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3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D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CDF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62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4C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B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D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C5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7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2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D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5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FB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ED221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C5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2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8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14A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9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1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B2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A6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9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4730B3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7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CFCA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EF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B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4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A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5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A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3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C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B5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5EA6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0C1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9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F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4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B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F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E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B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38D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C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1F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5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9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0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3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A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9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8B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46E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02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0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A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9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9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2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B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F8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C98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06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0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1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9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91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8E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8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43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18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51DEB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AB3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7516D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9B2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B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3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D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1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2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0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19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2DD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2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C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5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5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8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E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30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8B0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F65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E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3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0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A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5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99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5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0C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F0C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0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4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B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2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F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A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B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AD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5106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8B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A1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98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0B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B6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B9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B16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52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30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5E97B6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43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0F39A1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EE9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F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2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1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F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7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1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27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343A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A05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FB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ED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1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2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7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AD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5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F8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BA607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13D2F4" w14:textId="77777777" w:rsidR="009F39E7" w:rsidRPr="009F39E7" w:rsidRDefault="009F39E7" w:rsidP="009F39E7"/>
    <w:p w14:paraId="1990C20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D568EB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0ECF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EEE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2B74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C4A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63394" w14:textId="77777777" w:rsidR="009F39E7" w:rsidRPr="009F39E7" w:rsidRDefault="009F39E7" w:rsidP="009F39E7"/>
    <w:p w14:paraId="77C5872F" w14:textId="77777777" w:rsidR="003F477D" w:rsidRPr="003F477D" w:rsidRDefault="003F477D" w:rsidP="003F477D"/>
    <w:p w14:paraId="6FE00E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1A400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025"/>
        <w:gridCol w:w="840"/>
        <w:gridCol w:w="725"/>
        <w:gridCol w:w="117"/>
        <w:gridCol w:w="1011"/>
        <w:gridCol w:w="1037"/>
        <w:gridCol w:w="701"/>
        <w:gridCol w:w="701"/>
        <w:gridCol w:w="840"/>
        <w:gridCol w:w="701"/>
      </w:tblGrid>
      <w:tr w:rsidR="0003344F" w:rsidRPr="003F477D" w14:paraId="0E5BB45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2F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F41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FCCDF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F9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ABE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91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F3D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E371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73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90A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833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43C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7C2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79C37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A0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7CD23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FD7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CB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43E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1E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886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0C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8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159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FC5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8D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D3CC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0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CA4664F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155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A9F2" w14:textId="2DA565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B183" w14:textId="184BC3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A729" w14:textId="2466D6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AF0E" w14:textId="00324A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79C9" w14:textId="684A29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FBB8" w14:textId="7E218D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AAAA" w14:textId="4DD4F7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4062" w14:textId="42F862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CB68F" w14:textId="096000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A930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5E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7FC8" w14:textId="346986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19E9" w14:textId="05A20A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DBF5" w14:textId="684DA4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1774" w14:textId="7DE229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81A1" w14:textId="61AE7C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B1B7" w14:textId="210897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841C" w14:textId="5B2E79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FCB7" w14:textId="2ACED0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3CA74" w14:textId="3D3B66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2F4B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7CA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81EA" w14:textId="361595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ABE7" w14:textId="2DA1DF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71BE" w14:textId="35C6FB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6FB2" w14:textId="088A1EA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AF9E" w14:textId="044C92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23D4" w14:textId="2F7706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5748" w14:textId="6B15695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21C6" w14:textId="6BA9C5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780C0" w14:textId="4F50D9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0E196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37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3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9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A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9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7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F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9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8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79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D5974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B2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D7AD" w14:textId="10B7AC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5C717" w14:textId="0103FA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7C84" w14:textId="777FE8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D8E1" w14:textId="29C7F7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8EC35" w14:textId="06E567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7721" w14:textId="202357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930EF" w14:textId="27BD31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73C16" w14:textId="7D0AF0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8C3D4" w14:textId="75273A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F00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DB5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B06B15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CC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3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276A" w14:textId="373D91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D777" w14:textId="4F0CC0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AE6C" w14:textId="4BBDE5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5EF" w14:textId="54AEAA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DD5A" w14:textId="417F88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A322" w14:textId="569587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163B" w14:textId="082034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3CF31" w14:textId="716699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E1C57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8EE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3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443F" w14:textId="2C1D59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CE53" w14:textId="36BA82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0ACA" w14:textId="2CC258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A98C" w14:textId="451E0C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2240" w14:textId="27CED7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A22E" w14:textId="742AC4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89A4" w14:textId="31B47C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424A2" w14:textId="4FF629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B5807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20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2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B929" w14:textId="6E12A1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1F47" w14:textId="4BAAAF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C846" w14:textId="247586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B54" w14:textId="1EE724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96EA" w14:textId="77D76F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8386" w14:textId="720D00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7077" w14:textId="1E8868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95554" w14:textId="7CECAB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6A0DA7A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CB6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6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CC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36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5C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B7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0D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5A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00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B9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492BA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6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28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C48EF" w14:textId="7C0C31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BBE3" w14:textId="2A222C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2BCBE" w14:textId="0B8FE3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FB796" w14:textId="36EF0B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EB48" w14:textId="7A3AA5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8F150" w14:textId="247A13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E60D4" w14:textId="3E6ADB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58BE4" w14:textId="5BD967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351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CE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23B40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D5E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B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D662" w14:textId="7D40E4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1CE3" w14:textId="4E891D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EC2D" w14:textId="5CAF5CD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3C06" w14:textId="6F9FB3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80D1" w14:textId="3D0478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B0CA" w14:textId="16DD25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E736" w14:textId="76FB04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5D470" w14:textId="7AC51D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DA7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DC3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6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58BD" w14:textId="43DE18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0254" w14:textId="51A50C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4F25" w14:textId="69F75C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173B" w14:textId="0D5DFE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15A4" w14:textId="543196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FAF0" w14:textId="2B897A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922A" w14:textId="5E5CDC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7524F" w14:textId="3D9A2A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627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4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3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D281" w14:textId="4D471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52A4" w14:textId="4CE376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24C3" w14:textId="683178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15BF" w14:textId="023C8E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101D" w14:textId="457A5C8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E633" w14:textId="66D2F1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1F2E" w14:textId="0B6CC5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8CEE6" w14:textId="3A6338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E4925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3F7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A2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98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4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5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F0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BA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3D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3F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DDF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B44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E9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6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4E7F" w14:textId="10EF6C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28B0" w14:textId="0514FB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6DDE1" w14:textId="2BAF74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AB09D" w14:textId="1BB938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679DC" w14:textId="5CA407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CC74" w14:textId="140D48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96EAF" w14:textId="485F88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802AB" w14:textId="3BFF33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A08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BF8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2A9DDB8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1E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EFE90" w14:textId="4E1929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885B2" w14:textId="18D212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DDE06" w14:textId="523D68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B6D4A" w14:textId="799132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C72F1" w14:textId="60C827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7732" w14:textId="41CFED1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3855F" w14:textId="206AF1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3693" w14:textId="1FC9EB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6D8E" w14:textId="4C1D6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79D12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B9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FF7B3" w14:textId="36876A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E6B03" w14:textId="46CCB6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C3BE4" w14:textId="038600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25F95" w14:textId="3D51BB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DB74" w14:textId="31524C9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4C296" w14:textId="58BEF8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9DF57" w14:textId="469EE4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9E758" w14:textId="55916A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CF389" w14:textId="365428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B18E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AB6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1"/>
        <w:gridCol w:w="1029"/>
        <w:gridCol w:w="844"/>
        <w:gridCol w:w="729"/>
        <w:gridCol w:w="118"/>
        <w:gridCol w:w="1017"/>
        <w:gridCol w:w="986"/>
        <w:gridCol w:w="712"/>
        <w:gridCol w:w="705"/>
        <w:gridCol w:w="845"/>
        <w:gridCol w:w="705"/>
      </w:tblGrid>
      <w:tr w:rsidR="00E916CF" w:rsidRPr="003F477D" w14:paraId="2B9FC7B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92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FD0B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C91834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DF7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B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F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8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0EFA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8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A6C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2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B3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7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54F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F6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AC82D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0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A7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4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16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EE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F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C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F9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D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CC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D4C4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0D5031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F6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2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3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D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6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7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7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5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C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7D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8AB7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A5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A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7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6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8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3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0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1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3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0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2C503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70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3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A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A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4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9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6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93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7C916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C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A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2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C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B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6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8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0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52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06EC7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42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9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6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99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A4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9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D5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0B3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9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1AAFEB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FB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A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3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E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9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9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A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B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C3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035E8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A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4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6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7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4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2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98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CED6C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0E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6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3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8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9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BDC92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D0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9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7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4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F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4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BB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20DC5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9A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2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37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E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F0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F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65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5D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B1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5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3C8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1ED0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C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F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3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5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D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3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9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2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3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726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7D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4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0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A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C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8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3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2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6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3EE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81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3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8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2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6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1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E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5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B6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CE9D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75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C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2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8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8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2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B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AC80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9D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2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8A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94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32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C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76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83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91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B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1426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18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B8011AB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3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D0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EF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E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E2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0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2E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0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B63EE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28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A5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43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B1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3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02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5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D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456CEA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7023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40DCA5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7DF794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7A5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286C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DEEEA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B8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E5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6E60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862333D" w14:textId="77777777" w:rsidR="009F39E7" w:rsidRPr="009F39E7" w:rsidRDefault="009F39E7" w:rsidP="009F39E7">
      <w:pPr>
        <w:spacing w:after="0"/>
      </w:pPr>
    </w:p>
    <w:p w14:paraId="7A548F9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9147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8"/>
        <w:gridCol w:w="1127"/>
        <w:gridCol w:w="1128"/>
        <w:gridCol w:w="881"/>
        <w:gridCol w:w="149"/>
        <w:gridCol w:w="845"/>
        <w:gridCol w:w="704"/>
        <w:gridCol w:w="844"/>
        <w:gridCol w:w="669"/>
        <w:gridCol w:w="884"/>
        <w:gridCol w:w="712"/>
      </w:tblGrid>
      <w:tr w:rsidR="0003344F" w:rsidRPr="003F477D" w14:paraId="35B4EC9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A4C8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6E1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E87CD9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64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2B26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2978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C9AF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0FB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13B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6B9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7BBB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88C9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45FF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F727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15D35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64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0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34D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5F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0AB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1B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0C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FE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3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3A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6C5975B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5D73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C4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A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3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5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EB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6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8C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3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8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CD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A4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B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2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E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3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3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4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7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17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6DA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B1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A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1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D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0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9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D8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285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58E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A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B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7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5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8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0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D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C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67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410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76B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D0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8B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98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D2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8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6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4D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118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8B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3F31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D3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E414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40A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577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6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C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69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7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B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F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D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C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9B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093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0A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C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6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E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6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8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3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6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C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69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B64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E5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6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0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4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C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2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1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3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8F0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8E24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4D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19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ED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BE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C3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01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18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AA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B0B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637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D865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82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3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BB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39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B3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B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A4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66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B3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1CAEDC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D2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D94F5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CF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D2CC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6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4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3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F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C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7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F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6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77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80B9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380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DF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4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A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0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63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89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6E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FB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FF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C191E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06E9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8"/>
        <w:gridCol w:w="1127"/>
        <w:gridCol w:w="1128"/>
        <w:gridCol w:w="881"/>
        <w:gridCol w:w="149"/>
        <w:gridCol w:w="845"/>
        <w:gridCol w:w="704"/>
        <w:gridCol w:w="844"/>
        <w:gridCol w:w="669"/>
        <w:gridCol w:w="884"/>
        <w:gridCol w:w="712"/>
      </w:tblGrid>
      <w:tr w:rsidR="00E916CF" w:rsidRPr="003F477D" w14:paraId="4CB56D1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B1E6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BD7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04B23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711D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4B3C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0F1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F7E6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1F27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A08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1662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9FEC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F8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ED6635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4A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200236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4BA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74D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CAA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37C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799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67A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6B7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CEA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69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295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06B9DE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1DB5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5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9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1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7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F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3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6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F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D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3E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28D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5E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0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5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4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3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B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D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3F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E94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07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0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2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E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A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0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D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F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EB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8F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C2F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0B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2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B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D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1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0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2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E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7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AD2F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7FC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5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F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63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2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B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3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21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B2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E7C10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C1BD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A4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D5BF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6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5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9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9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8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D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D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28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284B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E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F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3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7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89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F58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9F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D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E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5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4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43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B1B93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98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A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E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C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8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4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6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8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97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1C2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A7B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82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7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1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A7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4D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0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E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3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D31E13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1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EDB32E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5A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36E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7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3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6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1B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020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BCB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4D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3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B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9C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6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2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96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FB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CB1F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89AC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5E26C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B0A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69F1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407A2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7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2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F898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02DF9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47FA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B4C27E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0093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91E526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26722D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4F8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F8F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367639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49B3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EA303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1630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2147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68B15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68FEFD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0E86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7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604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C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044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642F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D61C1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F1D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5B179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00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41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2CE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E3E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EC7C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6095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520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A3E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A53B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817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3CD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8AB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2E4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77A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49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83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C9F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0F69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7D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52C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D729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8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2BBFA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1F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A5E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3B6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0AC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2F6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2E3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F2E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641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62E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C46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2218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1B6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7096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2EF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4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E0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15B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5EA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CA3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8CA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64D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993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C175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C5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4EB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30F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6766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EC14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7FF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049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D02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6EC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DD6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EED4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5C2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4CE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F16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1B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E2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C69B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41D6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DEEA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D94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45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B9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B2C88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ED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51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826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3A5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DDE7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811B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E9E2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C6C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80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98C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EA0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A8F6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00A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3A9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4EA1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E67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B45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7BE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AF9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EF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0430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F8992B" w14:textId="77777777" w:rsidR="003F477D" w:rsidRDefault="003F477D" w:rsidP="003F477D"/>
    <w:p w14:paraId="4818EBD9" w14:textId="77777777" w:rsidR="003F477D" w:rsidRPr="003F477D" w:rsidRDefault="003F477D" w:rsidP="003F477D"/>
    <w:p w14:paraId="7F1CCCE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D83E31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CC6E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76CC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5C8F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C8D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3B7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E84C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5A832D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B226B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58FAD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D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4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DB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D2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947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7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D05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80CA0A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9B2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C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6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63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941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7C12F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8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4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0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39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4C2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FB455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4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D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DAC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49A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03E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B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1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9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8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080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83C7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2E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B95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E2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C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CB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FB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A097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4412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99437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4818392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5BA9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661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D200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3663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44C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29F13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800B41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5D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CFF4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D5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41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33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A4F2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929DD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0AC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69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8DF5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549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66A1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48A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603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BF4E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2E94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158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8042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7B7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9AF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133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1590C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05EF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A43F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1E0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F9E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C40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06FA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1A2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1F99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5DC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46F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8A4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57F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E71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3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6B2B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743B0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E89EF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9273C2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3B76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8E996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09EED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04DB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1094954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2F23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2E6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EDC7A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E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62C1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71B0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654BE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1E1E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34F2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0BDD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00F6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10508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0B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CA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5BE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0F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7F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64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6954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1BC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4B1C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A1AB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2C1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022DD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4AAE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E96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E47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582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18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15E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55BF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AD89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BC4A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A0E3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4D4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2F5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3C11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810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2D2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CD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4F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229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F9F0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2F89E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EA26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FC4C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D4D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A22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077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1810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444F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B66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B0B80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288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986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B3F0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27A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AAE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618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595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98F7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84E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F9B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75C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D667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4542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058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6FE8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B2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EA1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FB80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8AB2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FE89A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7F4CD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DFFDA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11C8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424948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2CD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490A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9F13C2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632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F2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EA50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D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5C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E1BB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DA265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05BB41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3F1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AB9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12F7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91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F8D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4D39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25E1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3F6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9FDBE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B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8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3C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18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95C40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1AC6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ED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2A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49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5CA94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8D45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7E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F3C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B4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C2E9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D70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68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D43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1F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194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4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8D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84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3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09B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5F70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125F5F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C6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75291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578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BAD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3EBA5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ADE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8D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F8D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87FC3E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7EA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094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AF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430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E4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3F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3E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E31E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C7D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AB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C2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765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CB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F20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654D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5F1B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95D88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A6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A6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A1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47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7A29D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511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21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25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6F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C3DF8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733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4C3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A4A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7D2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972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635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96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9E3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E85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BC3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CA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3F9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B9D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D63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00737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D5A2D7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120BCD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EF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B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A0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A2E63A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F93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5D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5E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B11E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B1B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AA7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5E1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6569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E00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06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66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C7C4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4E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1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36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9D34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9E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A05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F0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EC17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58E8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B145D5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A29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3E24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8ED2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E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EF14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B1C2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9B45C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44A7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A503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407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C4229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36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A84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81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748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DCB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28A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C4F6C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0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2D0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9B6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D1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555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518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A765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3C01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0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D2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BCA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995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BC9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20EE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AE0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7C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EAE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5419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480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9414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A7C7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2A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A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AE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A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71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EE0C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25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A07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FD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0C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862F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F27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0A2D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2C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39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CD1D6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921E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412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2A6B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E3CC6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2562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105EE2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CC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CFE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4D2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55A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5A785A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45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CE2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68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A9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1C0BC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BED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73BC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5DF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34477" w14:textId="009472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B76605F" w14:textId="11E45B6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5BFFDE" w14:textId="040012F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77A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03B3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05F8E5" w14:textId="1F3FA01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2A1C85" w14:textId="3EF02E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94DE0D" w14:textId="212C63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DF2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BD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DCD491" w14:textId="18A1CD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D38D7F" w14:textId="48E1C72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E844A3" w14:textId="66EDB91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8CD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732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DBAD1D" w14:textId="6871FD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18CFC3D" w14:textId="0E90EA1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B58DAB" w14:textId="1266D8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212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BA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272768" w14:textId="4C58FC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1F9BAC" w14:textId="7FA086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A3D5A0" w14:textId="780F579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0CC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0D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34AAD" w14:textId="73B37E6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486F7" w14:textId="65C28D4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A4AB3CF" w14:textId="0CDF18A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31642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090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297B7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FBC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F9BCC" w14:textId="2F9A99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628DD54" w14:textId="74244C9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BFD694" w14:textId="48049D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ACA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5F95A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E2176" w14:textId="497A6D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566FE7" w14:textId="7504854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0FC80F" w14:textId="58F974D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D4F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C31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0E7A16" w14:textId="1B5A0C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6E9BCC" w14:textId="5C8FFF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5BBA0D" w14:textId="78CC9C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3B82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DF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BAF7E9" w14:textId="452CE0B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C59BA8" w14:textId="1142A7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F15918" w14:textId="68AEB42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74B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B6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9899AD" w14:textId="2208386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64C4FB3" w14:textId="1B68E43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9A554D" w14:textId="65B63DA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959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AA6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085E59" w14:textId="114F15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1845FD" w14:textId="2FEF7B0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41C397" w14:textId="306864CB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355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D99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A8A4EB" w14:textId="2724CD9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CB9807" w14:textId="52DA98C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93F10D" w14:textId="22091E4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9825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481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AD8D8" w14:textId="6901781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29D9076" w14:textId="30DEA8E0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BBEF57" w14:textId="49F0AB0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6B3EF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5B936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D31973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D19145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6AC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61E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1A967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D1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A23E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0C53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5682B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B1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0CC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2A3D6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CAC5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6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D63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E386D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BBF2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FE1DEB6" w14:textId="77777777" w:rsidR="009F39E7" w:rsidRPr="009F39E7" w:rsidRDefault="009F39E7" w:rsidP="009F39E7"/>
    <w:p w14:paraId="7729E3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00071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56AA58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D96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5E0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3D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697A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CA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4AF1C" w14:textId="5741A93E" w:rsidR="0003344F" w:rsidRPr="003F477D" w:rsidRDefault="001571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60,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0E70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D7DA9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F5FCCC" w14:textId="1B63FB7D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F0115A" w14:textId="79E98E60" w:rsidR="0003344F" w:rsidRPr="003F477D" w:rsidRDefault="0015715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2,69</w:t>
            </w:r>
          </w:p>
        </w:tc>
        <w:tc>
          <w:tcPr>
            <w:tcW w:w="2405" w:type="dxa"/>
            <w:vAlign w:val="center"/>
          </w:tcPr>
          <w:p w14:paraId="55D66B1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76E31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EA201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DDB32D" w14:textId="65ECD10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2F8E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7F096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F2520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42AA1E" w14:textId="491AEE5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18522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A0A4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7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0BD91" w14:textId="5E0C46E0" w:rsidR="0003344F" w:rsidRPr="003F477D" w:rsidRDefault="0015715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383,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0B54E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BD8442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BB3E3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FE36D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ED11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B77A8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C991C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AB7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4F56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7765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92CB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9CAC4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389E0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379C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42B07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78866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9D82A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A5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54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A21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545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A8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12DC6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A5FB0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92A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1F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29AF2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D55B7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C7CAA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59B4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D548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9C4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1170F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CC49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E41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74FA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C12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3E2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060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972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408C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977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0C3F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DD2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99A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E2CD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CB38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352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DF70A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953F3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B0B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3A55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9F05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B15B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11FC4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AD36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B1BE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8647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25229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EB1AF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D75D1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BEEBF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54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FD4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292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C16E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B99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617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5AC5E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AC62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452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825B3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8325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F707FA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F7B182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5A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8A6C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2203E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D24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80D6D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BF33F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D39BB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BAF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C89A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98EE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C1EF1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A0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BA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BE3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25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6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543D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9EBE7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D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9C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CBB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BB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54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E95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CFBE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E01A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92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3EB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1160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664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E96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CCF8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94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780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845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5C2A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D7E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6467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E2FA8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B1467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5128BE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F2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2166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7A929A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D8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FB1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AEA79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5FCB69" w14:textId="77777777" w:rsidR="0005176E" w:rsidRPr="0005176E" w:rsidRDefault="0005176E" w:rsidP="0005176E">
      <w:pPr>
        <w:spacing w:after="0"/>
      </w:pPr>
    </w:p>
    <w:p w14:paraId="680B2B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3612189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9E12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57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C093C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534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71625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FD5BF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009600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931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F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B9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9F9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D9790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6E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1D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EA7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E8D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0F3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55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9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31A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9A88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953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A3D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48D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A99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83D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5929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547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2D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712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3F2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5D0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684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BB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E770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7161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16358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0F9B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C098D6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612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BE1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60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C652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2AA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0A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004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53A9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9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9C51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573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A42F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891E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2AC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04E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1066D8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5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DBB7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E75A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3D6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F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B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FF9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0E66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39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E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E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7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F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1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2DE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9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AE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7F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AFF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F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20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296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BF6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BA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6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8B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B7BA7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787A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7EF78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E06385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650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76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4FE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C43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968C3" w14:textId="1807E52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617A10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5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5BC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252C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8A8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44A2C4" w14:textId="01EDF0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33B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789831" w14:textId="202078A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8CE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8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D0F236" w14:textId="18C241E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60A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A178C" w14:textId="6F67A04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B76C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A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A186A" w14:textId="757C775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893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B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A1BC7" w14:textId="42FB439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B03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8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147C4" w14:textId="3C5D8D0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8F7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E4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89AD7" w14:textId="6BF7A80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81C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82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1DFE79" w14:textId="16F5B24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37E0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ADE5F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5B70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FC59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FBD5F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4D29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D2B8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4E8838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5B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2C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6541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BC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DCD1B1" w14:textId="6AC59F1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D2F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2106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F0AB9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4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DDE6C" w14:textId="3A74356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20B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C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18899" w14:textId="17309AC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0E6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2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25198" w14:textId="3EAEF4F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4FE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A4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6AD5A" w14:textId="58F8DA2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A2D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6C03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FB4B" w14:textId="5DD536D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A98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F1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63777" w14:textId="57A5FD4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54E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AA4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49497" w14:textId="15F2232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7189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A937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ABB73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6837AE0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03F4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88B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BBF45D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C471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0238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0F5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6ED1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2710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72C6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283610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7C59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4F6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DA78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0228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9A2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6D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D73D3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DE4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5C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D36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F9F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5F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F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9F79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46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F2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9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C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7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6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DA60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858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99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D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AB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2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5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202D1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A5F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07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6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2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2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74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B04D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E03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8C0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91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B0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46AA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EF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0BE15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C1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D8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22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1E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C2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56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ABC5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FE7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D4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97D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0B8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408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A186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3F46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D0D9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C0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D20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6F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603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94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F98C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B82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1E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C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B5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66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9329F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6BB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9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4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4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1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8A9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7211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2A482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1EEC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730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5C75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CBF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4BBB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C18E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6C26DB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F3F23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101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4AA2FE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757B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C488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7C02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3994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9BC4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3492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E5B73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C05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2EB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E1B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D19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265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122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42044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9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58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E4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2E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A6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3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CF8D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FD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C6C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22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1D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7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EE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B6AD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4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0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B8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5C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7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1B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F3F1A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5D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F4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A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1E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71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16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2D50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B22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9E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955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93B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5C9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7C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09A5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44A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76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18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8B0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60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91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918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DE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50E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1D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59E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BA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D6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0FDE7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EA5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EE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D62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C76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D5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3E8F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D4A0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5A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B7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B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9A4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6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91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AE32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CC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8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7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EA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7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7A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E20B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A2A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AF6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31F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6F58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417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85B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EAF5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CEE9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B75ED0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21A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FB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BB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EE241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0F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462878" w14:textId="053A3B0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8B59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E99558" w14:textId="77777777" w:rsidTr="0015715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EC1C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FCA29E" w14:textId="25F80C95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F772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99C709" w14:textId="77777777" w:rsidTr="0015715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3DD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383818" w14:textId="3807861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EC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DAE403" w14:textId="77777777" w:rsidTr="0015715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58AA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53D43E" w14:textId="13AF477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50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B7F7DD" w14:textId="77777777" w:rsidTr="0015715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6A06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7BEA4D" w14:textId="4656764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D872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7F50D53" w14:textId="77777777" w:rsidTr="0015715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C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3EBBD" w14:textId="7E0462E6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A8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0D1E0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464D4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CBEEB9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BE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B3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10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C9F3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082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6E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90C09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0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4EF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6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0E35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8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94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C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DBB5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D9E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62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9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D75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8F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71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7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66E1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9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446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42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2987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A9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C7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83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B85D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FA8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63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4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1B560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9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C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F3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65A4C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FA3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0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4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B93B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E6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80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5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8E1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E61C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7A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2D3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D90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BC8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FF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9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62C3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8F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0B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07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68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AD6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4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8C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B1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8CF7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B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B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02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BB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D1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22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25AD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A9C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EFF5D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065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85F4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0028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2C5AD7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14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6B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CA7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1D6FC7" w14:textId="77777777" w:rsidTr="0015715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B5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94AD1E" w14:textId="0952FAFC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232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5399D" w14:textId="77777777" w:rsidTr="0015715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6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E9ECC" w14:textId="4F73388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EED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62E78" w14:textId="77777777" w:rsidTr="0015715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2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0D790" w14:textId="124CD94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A64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EFC37" w14:textId="77777777" w:rsidTr="0015715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1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F33D99" w14:textId="293950A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0E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3522F" w14:textId="77777777" w:rsidTr="0015715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B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B68A54" w14:textId="16D76C1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599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F8A12E" w14:textId="77777777" w:rsidTr="0015715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4C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B930B" w14:textId="615B416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02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E4D39" w14:textId="77777777" w:rsidTr="0015715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C1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5FC969" w14:textId="04E9782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AA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56CC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9A1B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7FE4C4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B135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1DC4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C6A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71C5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D0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AD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9119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1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1B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A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FF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64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D8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0C1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0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4E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C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3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8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DF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CF1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4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6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C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66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F076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CB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AB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9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45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EF4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7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CB2B1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401D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BEF1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098F9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6870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787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78B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0059B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E58D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3BD2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1D253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F2A708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2AA21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10C4FC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FAAA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C1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5FDA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01E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FB9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9D37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01CC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0B175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D91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895367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46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28C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4F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1C2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FBB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2AA7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28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44B4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565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61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99A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43AF2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719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994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45F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93EC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668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791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267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2B6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6436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9AB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8FD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0296A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E6EC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806BA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AC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9BE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6C8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0B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F4D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D4B9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D19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C83B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3DB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3A57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533AF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E4EB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3BF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69C8F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33C9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990F8A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8F15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6F5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4AA6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EE1D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E2A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E5D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8A45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A017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B36F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C9E093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C3E3A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25A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C9B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B6705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180A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B1F4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030D3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1F0ED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89EEE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A4228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4C79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9DD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9E5F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78C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B68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891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9654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EF88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077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3B4F0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B2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79C9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F21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D8F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E58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8EAB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78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11D4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529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89E7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59269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CE35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E62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9E9B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BDD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35C4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5D1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DF43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E2C7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A7BD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75E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B6E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6DB7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9E369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CDE38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63E7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20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318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9800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F0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40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22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6DB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6A9D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B9D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08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3CB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D1D8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225B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2CC4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8BF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451C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D2BC08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850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4CD8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18B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738E4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ADC5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84F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6122A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A59C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722A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67BB62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30749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99BF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4DD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657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5DFD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ADD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B05DB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B5E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8C8FE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DB5C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7706B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EDDF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453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9CE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B5AAA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60C50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744B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6"/>
        <w:gridCol w:w="1503"/>
        <w:gridCol w:w="1628"/>
        <w:gridCol w:w="2199"/>
      </w:tblGrid>
      <w:tr w:rsidR="0003344F" w:rsidRPr="003F477D" w14:paraId="02AC5B3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8CE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8659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F1DF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59F9C6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48E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E0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A8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8D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9E822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B3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8D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E20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37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4BE70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42F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B4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0AB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E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160CA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EA4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6A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FFF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36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787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6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4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93C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85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9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5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A5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2A1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2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6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B1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E02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5FC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A5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1A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A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43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791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3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2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B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C72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E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40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094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0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BEE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F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344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CC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F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0ED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5DA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FE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47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BF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C0CE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ABD5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62DA17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313B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33A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9B9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76D2B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7EF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8C99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B541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11F71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DE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6F8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8381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DD4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169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27C39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61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28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77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9B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9E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E598B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7A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2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A6F3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06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0B7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0AC8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1B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C7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127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33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76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A58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F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B2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2B1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6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14B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07D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5327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DFF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AF37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241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82F7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7243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BF0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9DE4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793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D9B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7C6F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FB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EF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790D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29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3524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533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8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5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ACA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58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FE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6F21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873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D31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383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8B3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08C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93014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A3CF5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688D8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6F7D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E601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8689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1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715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9B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ACCA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375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98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46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6B15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A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CE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04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5614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57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2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A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BDB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EB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05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F3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FC5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25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4D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13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FDE7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33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CE5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6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C6F1A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3216EC" w14:textId="77777777" w:rsidR="006B42EC" w:rsidRDefault="006B42EC" w:rsidP="006B42EC"/>
    <w:p w14:paraId="3EA6217E" w14:textId="77777777" w:rsidR="006B42EC" w:rsidRDefault="006B42EC" w:rsidP="006B42EC"/>
    <w:p w14:paraId="065FBCBD" w14:textId="77777777" w:rsidR="006B42EC" w:rsidRPr="006B42EC" w:rsidRDefault="006B42EC" w:rsidP="006B42EC"/>
    <w:p w14:paraId="21D8499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53B95B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C292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2B9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77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F021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C9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C9F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AB50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B772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00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BD8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AF1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483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D629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BF84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153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8CB8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9FF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F9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7A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99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81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49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2A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C9DD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70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66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3CF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F98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1E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02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96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D92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261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63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7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AC5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C8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E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C7C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D96CC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43EC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8F6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3BB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64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883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EF4B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30D7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2DFC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2AA9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F7EE8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68C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C05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106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E5E3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71D82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FE177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37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AE27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F31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0157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3AA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B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4779C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D65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57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8C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D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BF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A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A2E4D6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88E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144D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E8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B32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95C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05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19C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C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2C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6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9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AC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CEE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4B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BB9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E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99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5E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016F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72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9EF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5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23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7F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5B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590C0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02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DDB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6844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29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5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94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45A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F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1CC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17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23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4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6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E62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CB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F7F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C35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959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6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5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6B3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C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F6B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DCF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639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13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42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09F7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CE4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04B1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93A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0F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60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1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C30288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97569D0" w14:textId="77777777" w:rsidR="00157152" w:rsidRDefault="00157152" w:rsidP="006B42EC">
      <w:pPr>
        <w:spacing w:after="0" w:line="240" w:lineRule="auto"/>
        <w:rPr>
          <w:kern w:val="28"/>
          <w:szCs w:val="22"/>
        </w:rPr>
      </w:pPr>
    </w:p>
    <w:p w14:paraId="59A2D404" w14:textId="77777777" w:rsidR="00157152" w:rsidRDefault="00157152" w:rsidP="006B42EC">
      <w:pPr>
        <w:spacing w:after="0" w:line="240" w:lineRule="auto"/>
        <w:rPr>
          <w:kern w:val="28"/>
          <w:szCs w:val="22"/>
        </w:rPr>
      </w:pPr>
    </w:p>
    <w:p w14:paraId="30C2916C" w14:textId="77777777" w:rsidR="00157152" w:rsidRDefault="00157152" w:rsidP="006B42EC">
      <w:pPr>
        <w:spacing w:after="0" w:line="240" w:lineRule="auto"/>
        <w:rPr>
          <w:kern w:val="28"/>
          <w:szCs w:val="22"/>
        </w:rPr>
      </w:pPr>
    </w:p>
    <w:p w14:paraId="5C44FC4E" w14:textId="77777777" w:rsidR="00157152" w:rsidRDefault="00157152" w:rsidP="006B42EC">
      <w:pPr>
        <w:spacing w:after="0" w:line="240" w:lineRule="auto"/>
        <w:rPr>
          <w:kern w:val="28"/>
          <w:szCs w:val="22"/>
        </w:rPr>
      </w:pPr>
    </w:p>
    <w:p w14:paraId="011C329E" w14:textId="77777777" w:rsidR="00157152" w:rsidRDefault="00157152" w:rsidP="006B42EC">
      <w:pPr>
        <w:spacing w:after="0" w:line="240" w:lineRule="auto"/>
        <w:rPr>
          <w:kern w:val="28"/>
          <w:szCs w:val="22"/>
        </w:rPr>
      </w:pPr>
    </w:p>
    <w:p w14:paraId="5C64BD07" w14:textId="77777777" w:rsidR="00157152" w:rsidRPr="003F477D" w:rsidRDefault="00157152" w:rsidP="006B42EC">
      <w:pPr>
        <w:spacing w:after="0" w:line="240" w:lineRule="auto"/>
        <w:rPr>
          <w:kern w:val="28"/>
          <w:szCs w:val="22"/>
        </w:rPr>
      </w:pPr>
    </w:p>
    <w:p w14:paraId="0844F4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D88AB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2E4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8C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EAC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CAC0F" w14:textId="77777777" w:rsidTr="0015715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F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56AA0" w14:textId="43F6F2B9" w:rsidR="0003344F" w:rsidRPr="003F477D" w:rsidRDefault="001571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25,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5B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BD730" w14:textId="77777777" w:rsidTr="00157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7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DF1A6" w14:textId="70899AB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2BD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7DC51" w14:textId="77777777" w:rsidTr="00157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C7D84" w14:textId="6A01E69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0C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3ED1A" w14:textId="77777777" w:rsidTr="00157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24E2C" w14:textId="65F886B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DD0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7B570" w14:textId="77777777" w:rsidTr="00157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27107" w14:textId="0A554CD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6E1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85196" w14:textId="77777777" w:rsidTr="00157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8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76744" w14:textId="057086BB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15C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4C1C9" w14:textId="77777777" w:rsidTr="0015715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EC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91C8E" w14:textId="3203C98C" w:rsidR="0003344F" w:rsidRPr="008F34F2" w:rsidRDefault="001571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225,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914E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FAFA6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659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AE8E62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BE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1DE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CD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0647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17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9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5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697D0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6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3F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2B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3F8B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51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0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4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600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5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FC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A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2AD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89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6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95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0BE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39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B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F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0B58E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5D7C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85DFF3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DFA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7E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799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4121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B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4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0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1F6E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BB48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E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B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A0C6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D6C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3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4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7255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0A9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F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2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C9B6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CB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DF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7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DFEF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CC7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B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C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31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3C6B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162DEC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937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2D2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E3A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D646B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30102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93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4CE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0EF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DA0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D41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A90C0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027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1F0EE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9A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D32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90E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0D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3B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D7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28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D71B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BB4C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B9C4" w14:textId="7FF0508A" w:rsidR="0003344F" w:rsidRPr="003F477D" w:rsidRDefault="001571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A9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BC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27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FA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4F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8C12D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1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20F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0B99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3B7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6C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ADC5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635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56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22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E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C3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158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CB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B3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39A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8298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9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5A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180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91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1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6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C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0A7CE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F020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CCBC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77A9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E07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3CC5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188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BEF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AACC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8E1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6A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3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A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7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7DB59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19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F1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4F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351C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36C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4B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D2F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30A0E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7A7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B0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59B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C38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BA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169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66E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ACC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6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FAF23" w14:textId="5871B544" w:rsidR="0003344F" w:rsidRPr="003F477D" w:rsidRDefault="001571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AB7B" w14:textId="58CE136B" w:rsidR="0003344F" w:rsidRPr="003F477D" w:rsidRDefault="001571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55864" w14:textId="418A5114" w:rsidR="0003344F" w:rsidRPr="003F477D" w:rsidRDefault="001571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CA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A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E08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6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6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92EE" w14:textId="2A82A96F" w:rsidR="0003344F" w:rsidRPr="003F477D" w:rsidRDefault="001571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29C89" w14:textId="4DB13CFF" w:rsidR="0003344F" w:rsidRPr="003F477D" w:rsidRDefault="001571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1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9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CA5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30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3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F7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615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4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D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02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D02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C7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39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F3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EA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57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6D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27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BF3D2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F9A36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A20CF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02152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6AA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F3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5B82D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4A9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661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481F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F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CE26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747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853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7B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9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5E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2DD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1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2A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0F7B7E7" w14:textId="77777777" w:rsidTr="00157152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D8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E954" w14:textId="44FECB72" w:rsidR="0003344F" w:rsidRPr="003F477D" w:rsidRDefault="001571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F1F3F" w14:textId="0A7995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84BC" w14:textId="62F274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F9C3" w14:textId="2E4688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88309" w14:textId="3E38B50D" w:rsidR="0003344F" w:rsidRPr="003F477D" w:rsidRDefault="0015715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2,00</w:t>
            </w:r>
          </w:p>
        </w:tc>
      </w:tr>
      <w:tr w:rsidR="0003344F" w:rsidRPr="003F477D" w14:paraId="7FC14163" w14:textId="77777777" w:rsidTr="0015715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6E5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656D" w14:textId="75A613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ECE1" w14:textId="53EE3C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24E4" w14:textId="041926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1EA9" w14:textId="0C03AD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61F73" w14:textId="53B96FD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9CE35" w14:textId="77777777" w:rsidTr="0015715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65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AD8CD4" w14:textId="2FE622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0047D4" w14:textId="689825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06D4D" w14:textId="5141E9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E0248" w14:textId="52924A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AA5FCC" w14:textId="7F39417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B94F2" w14:textId="77777777" w:rsidTr="0015715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88A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CE72" w14:textId="0F44E2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0D5BC" w14:textId="185BA7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83D5" w14:textId="2ED765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269DB" w14:textId="3B28FF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3CA7A" w14:textId="2AC3F8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8646F" w14:textId="77777777" w:rsidTr="00157152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D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3D92" w14:textId="17040E5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05D1" w14:textId="79CBB5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25D3" w14:textId="45521A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F615" w14:textId="572519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C42B7" w14:textId="60A28D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55A22" w14:textId="77777777" w:rsidTr="0015715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1D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D681" w14:textId="71B47D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D8B3" w14:textId="12AF7F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0997" w14:textId="3E670E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D965" w14:textId="5980D4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6D4FB" w14:textId="11A747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4E5DB" w14:textId="77777777" w:rsidTr="0015715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F7F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FFC95" w14:textId="728D83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59C9B4" w14:textId="0A0165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9BD5AE" w14:textId="16CE78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616582" w14:textId="5CFAA6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7FD1EB" w14:textId="343E81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12C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F9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94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70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91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54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2A0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6EC33B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40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3B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72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3B5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89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FC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DE48F3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8816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90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98B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FE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24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8BC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452DF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7B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91E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A18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6A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95A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EEE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5C0C38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5C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5F8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BE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E34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936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76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5C9FA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A8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2E5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D8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88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7E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DE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7EDB38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0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96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41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7E9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01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82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2A5C75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70A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745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238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17D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479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BE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6FC3B9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23DC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D22C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0C90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8DB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C2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0173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3B1036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1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62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A8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BE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9E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3F6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14:paraId="3B9C94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43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BC0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D85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80B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47C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860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14:paraId="010881F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6D93E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4BA8F3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EE1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0A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D50C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3E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7EE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787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2DB8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BAF0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60D6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FCC9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0E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02B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03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B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3C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DA6ED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6B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DB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A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5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4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221C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C570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5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3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A6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9B4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60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D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1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93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0D0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6FC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2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6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6C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3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EA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EBD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3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6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F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7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4E5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56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184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826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F1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B19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813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4C6A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83C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7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5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A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FF6B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566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A5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F46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AC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CB3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39A0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7927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17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2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20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D9DF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BC2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4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0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E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E631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0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E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6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D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B1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94A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1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7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D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9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268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60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C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06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6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A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9A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B04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5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C9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B8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0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74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A4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A25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D7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6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A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77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A7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62D4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A4C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CB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A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E0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5A3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695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61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8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B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C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7A5B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2F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408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3E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0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98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AB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9D0C7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EF3E0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98B3" w14:textId="77777777" w:rsidR="00306926" w:rsidRDefault="00306926" w:rsidP="00107589">
      <w:pPr>
        <w:spacing w:after="0" w:line="240" w:lineRule="auto"/>
      </w:pPr>
      <w:r>
        <w:separator/>
      </w:r>
    </w:p>
  </w:endnote>
  <w:endnote w:type="continuationSeparator" w:id="0">
    <w:p w14:paraId="2213D7B3" w14:textId="77777777" w:rsidR="00306926" w:rsidRDefault="003069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43E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CBAC" w14:textId="77777777" w:rsidR="00306926" w:rsidRDefault="00306926" w:rsidP="00107589">
      <w:pPr>
        <w:spacing w:after="0" w:line="240" w:lineRule="auto"/>
      </w:pPr>
      <w:r>
        <w:separator/>
      </w:r>
    </w:p>
  </w:footnote>
  <w:footnote w:type="continuationSeparator" w:id="0">
    <w:p w14:paraId="306353D4" w14:textId="77777777" w:rsidR="00306926" w:rsidRDefault="003069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43BC3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FFD34F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E4B6C1" w14:textId="434B7B1F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</w:t>
          </w:r>
          <w:r w:rsidR="00023F08">
            <w:rPr>
              <w:szCs w:val="22"/>
            </w:rPr>
            <w:t xml:space="preserve">36854395     </w:t>
          </w:r>
          <w:r>
            <w:rPr>
              <w:szCs w:val="22"/>
            </w:rPr>
            <w:t xml:space="preserve">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023F08">
            <w:rPr>
              <w:szCs w:val="22"/>
              <w:lang w:eastAsia="sk-SK"/>
            </w:rPr>
            <w:t>2022510347</w:t>
          </w:r>
        </w:p>
      </w:tc>
    </w:tr>
  </w:tbl>
  <w:p w14:paraId="55995DD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693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0718224">
    <w:abstractNumId w:val="9"/>
  </w:num>
  <w:num w:numId="2" w16cid:durableId="1697609278">
    <w:abstractNumId w:val="8"/>
  </w:num>
  <w:num w:numId="3" w16cid:durableId="2113892689">
    <w:abstractNumId w:val="3"/>
  </w:num>
  <w:num w:numId="4" w16cid:durableId="854533795">
    <w:abstractNumId w:val="4"/>
  </w:num>
  <w:num w:numId="5" w16cid:durableId="743186743">
    <w:abstractNumId w:val="2"/>
  </w:num>
  <w:num w:numId="6" w16cid:durableId="106658133">
    <w:abstractNumId w:val="10"/>
  </w:num>
  <w:num w:numId="7" w16cid:durableId="1563518342">
    <w:abstractNumId w:val="1"/>
  </w:num>
  <w:num w:numId="8" w16cid:durableId="2131046604">
    <w:abstractNumId w:val="0"/>
  </w:num>
  <w:num w:numId="9" w16cid:durableId="151483516">
    <w:abstractNumId w:val="13"/>
  </w:num>
  <w:num w:numId="10" w16cid:durableId="883716951">
    <w:abstractNumId w:val="7"/>
  </w:num>
  <w:num w:numId="11" w16cid:durableId="1054618942">
    <w:abstractNumId w:val="12"/>
  </w:num>
  <w:num w:numId="12" w16cid:durableId="750809300">
    <w:abstractNumId w:val="5"/>
  </w:num>
  <w:num w:numId="13" w16cid:durableId="201747156">
    <w:abstractNumId w:val="11"/>
  </w:num>
  <w:num w:numId="14" w16cid:durableId="7439942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672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3F08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152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6926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D8B4BD"/>
  <w15:docId w15:val="{45EBECC6-823B-409B-B141-19CAA09A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3-09-21T09:19:00Z</dcterms:modified>
</cp:coreProperties>
</file>